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4" w:type="dxa"/>
        <w:tblInd w:w="93" w:type="dxa"/>
        <w:tblLook w:val="04A0" w:firstRow="1" w:lastRow="0" w:firstColumn="1" w:lastColumn="0" w:noHBand="0" w:noVBand="1"/>
      </w:tblPr>
      <w:tblGrid>
        <w:gridCol w:w="594"/>
        <w:gridCol w:w="1900"/>
        <w:gridCol w:w="3540"/>
        <w:gridCol w:w="3520"/>
        <w:gridCol w:w="2380"/>
        <w:gridCol w:w="2720"/>
      </w:tblGrid>
      <w:tr w:rsidR="00AD2194" w:rsidRPr="00551DBE" w:rsidTr="00FD11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43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43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D2194" w:rsidRPr="00551DBE" w:rsidTr="00FD11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2194" w:rsidRPr="00551DBE" w:rsidTr="00FD1113">
        <w:trPr>
          <w:trHeight w:val="24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AEC" w:rsidRDefault="00D00AEC" w:rsidP="00D0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</w:t>
            </w:r>
            <w:r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ординационной комиссией по реализации принципов открытости Министерства финансов </w:t>
            </w:r>
            <w:r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сийской Федерации</w:t>
            </w:r>
            <w:r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токол № 2 от "7" сентября 2015 г.)</w:t>
            </w:r>
          </w:p>
          <w:p w:rsidR="00AD2194" w:rsidRPr="00551DBE" w:rsidRDefault="00D00AEC" w:rsidP="00D0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F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на корректировке)</w:t>
            </w:r>
            <w:bookmarkStart w:id="0" w:name="_GoBack"/>
            <w:bookmarkEnd w:id="0"/>
          </w:p>
        </w:tc>
      </w:tr>
      <w:tr w:rsidR="00AD2194" w:rsidRPr="00551DBE" w:rsidTr="00FD1113">
        <w:trPr>
          <w:trHeight w:val="4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194" w:rsidRPr="00551DBE" w:rsidRDefault="00AD2194" w:rsidP="00FD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2194" w:rsidRDefault="00AD2194" w:rsidP="00AD21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9B19C9" w:rsidRPr="00AD2194" w:rsidRDefault="008E3F0B" w:rsidP="00AD21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D2194">
        <w:rPr>
          <w:rFonts w:ascii="Times New Roman" w:hAnsi="Times New Roman" w:cs="Times New Roman"/>
          <w:sz w:val="28"/>
          <w:szCs w:val="24"/>
        </w:rPr>
        <w:t>План</w:t>
      </w:r>
    </w:p>
    <w:p w:rsidR="009B19C9" w:rsidRPr="00AD2194" w:rsidRDefault="00756DF0" w:rsidP="00AD21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D2194">
        <w:rPr>
          <w:rFonts w:ascii="Times New Roman" w:hAnsi="Times New Roman" w:cs="Times New Roman"/>
          <w:sz w:val="28"/>
          <w:szCs w:val="24"/>
        </w:rPr>
        <w:t>медиакампаний</w:t>
      </w:r>
      <w:proofErr w:type="spellEnd"/>
      <w:r w:rsidR="009B19C9" w:rsidRPr="00AD2194">
        <w:rPr>
          <w:rFonts w:ascii="Times New Roman" w:hAnsi="Times New Roman" w:cs="Times New Roman"/>
          <w:sz w:val="28"/>
          <w:szCs w:val="24"/>
        </w:rPr>
        <w:t xml:space="preserve"> </w:t>
      </w:r>
      <w:r w:rsidR="008E3F0B" w:rsidRPr="00AD2194">
        <w:rPr>
          <w:rFonts w:ascii="Times New Roman" w:hAnsi="Times New Roman" w:cs="Times New Roman"/>
          <w:sz w:val="28"/>
          <w:szCs w:val="24"/>
        </w:rPr>
        <w:t>по социально-значимым проектам нормативных правовых актов</w:t>
      </w:r>
      <w:r w:rsidR="009B19C9" w:rsidRPr="00AD219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3F0B" w:rsidRDefault="009B19C9" w:rsidP="00AD21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D2194">
        <w:rPr>
          <w:rFonts w:ascii="Times New Roman" w:hAnsi="Times New Roman" w:cs="Times New Roman"/>
          <w:sz w:val="28"/>
          <w:szCs w:val="24"/>
        </w:rPr>
        <w:t>Министерства финансов Российской Федерации</w:t>
      </w:r>
      <w:r w:rsidRPr="00AD21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84CAC" w:rsidRPr="00784CAC">
        <w:rPr>
          <w:rFonts w:ascii="Times New Roman" w:hAnsi="Times New Roman" w:cs="Times New Roman"/>
          <w:sz w:val="28"/>
          <w:szCs w:val="24"/>
        </w:rPr>
        <w:t xml:space="preserve">на </w:t>
      </w:r>
      <w:r w:rsidR="00784CAC" w:rsidRPr="00784CAC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784CAC" w:rsidRPr="00784CAC">
        <w:rPr>
          <w:rFonts w:ascii="Times New Roman" w:hAnsi="Times New Roman" w:cs="Times New Roman"/>
          <w:sz w:val="28"/>
          <w:szCs w:val="24"/>
        </w:rPr>
        <w:t xml:space="preserve"> полугодие 2015 г.</w:t>
      </w:r>
    </w:p>
    <w:p w:rsidR="00784CAC" w:rsidRPr="00784CAC" w:rsidRDefault="00784CAC" w:rsidP="00AD219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84CA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proofErr w:type="spellStart"/>
      <w:proofErr w:type="gramStart"/>
      <w:r w:rsidRPr="00784CAC">
        <w:rPr>
          <w:rFonts w:ascii="Times New Roman" w:hAnsi="Times New Roman" w:cs="Times New Roman"/>
          <w:i/>
          <w:sz w:val="28"/>
          <w:szCs w:val="24"/>
          <w:lang w:val="en-US"/>
        </w:rPr>
        <w:t>пункт</w:t>
      </w:r>
      <w:proofErr w:type="spellEnd"/>
      <w:proofErr w:type="gramEnd"/>
      <w:r w:rsidRPr="00784CAC">
        <w:rPr>
          <w:rFonts w:ascii="Times New Roman" w:hAnsi="Times New Roman" w:cs="Times New Roman"/>
          <w:i/>
          <w:sz w:val="28"/>
          <w:szCs w:val="24"/>
          <w:lang w:val="en-US"/>
        </w:rPr>
        <w:t xml:space="preserve"> III.12 </w:t>
      </w:r>
      <w:r w:rsidRPr="00784CAC">
        <w:rPr>
          <w:rFonts w:ascii="Times New Roman" w:hAnsi="Times New Roman" w:cs="Times New Roman"/>
          <w:i/>
          <w:sz w:val="28"/>
          <w:szCs w:val="24"/>
        </w:rPr>
        <w:t>Плана)</w:t>
      </w:r>
    </w:p>
    <w:p w:rsidR="00AD2194" w:rsidRPr="00D44EDF" w:rsidRDefault="00AD2194" w:rsidP="00AD21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1843"/>
        <w:gridCol w:w="2268"/>
        <w:gridCol w:w="2126"/>
        <w:gridCol w:w="1701"/>
        <w:gridCol w:w="1843"/>
      </w:tblGrid>
      <w:tr w:rsidR="008D3822" w:rsidRPr="00AD2194" w:rsidTr="00784CAC">
        <w:trPr>
          <w:tblHeader/>
        </w:trPr>
        <w:tc>
          <w:tcPr>
            <w:tcW w:w="709" w:type="dxa"/>
          </w:tcPr>
          <w:p w:rsidR="008D3822" w:rsidRPr="00AD2194" w:rsidRDefault="008D3822" w:rsidP="002E3468">
            <w:pPr>
              <w:tabs>
                <w:tab w:val="left" w:pos="1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D3822" w:rsidRPr="00AD2194" w:rsidRDefault="008D3822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/событие</w:t>
            </w:r>
          </w:p>
        </w:tc>
        <w:tc>
          <w:tcPr>
            <w:tcW w:w="1984" w:type="dxa"/>
          </w:tcPr>
          <w:p w:rsidR="008D3822" w:rsidRPr="00AD2194" w:rsidRDefault="00784CAC" w:rsidP="002E346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8D3822" w:rsidRPr="00AD2194" w:rsidRDefault="00784CAC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8D3822" w:rsidRPr="00AD2194" w:rsidRDefault="00784CAC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D3822" w:rsidRPr="00AD2194" w:rsidRDefault="00784CAC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8D3822" w:rsidRPr="00AD2194" w:rsidRDefault="00784CAC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8D3822" w:rsidRPr="00AD2194" w:rsidRDefault="00784CAC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D3822" w:rsidRPr="00AD2194" w:rsidRDefault="008D3822" w:rsidP="002E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1518" w:rsidRPr="00BB5536" w:rsidTr="00312F5B">
        <w:tc>
          <w:tcPr>
            <w:tcW w:w="709" w:type="dxa"/>
          </w:tcPr>
          <w:p w:rsidR="004A1518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«О внесении изменений в Федеральный закон «О государственной гражданской службе Российской Федерации» и отдельные законодательные акты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 в части изменения системы оплаты труда федеральных государственных гражданских служащих (п.</w:t>
            </w:r>
            <w:r w:rsidR="00044400">
              <w:rPr>
                <w:rFonts w:ascii="Times New Roman" w:hAnsi="Times New Roman" w:cs="Times New Roman"/>
                <w:sz w:val="28"/>
                <w:szCs w:val="28"/>
              </w:rPr>
              <w:t>1 Перечня общественно-значимых проектов НПА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518" w:rsidRPr="00AD2194" w:rsidRDefault="004A1518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822" w:rsidRPr="00BB5536" w:rsidTr="00312F5B">
        <w:tc>
          <w:tcPr>
            <w:tcW w:w="709" w:type="dxa"/>
            <w:vMerge w:val="restart"/>
          </w:tcPr>
          <w:p w:rsidR="008D3822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Merge w:val="restart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«Об исполнении федерального бюджета на текущий год» </w:t>
            </w:r>
            <w:r w:rsidR="00AC5139">
              <w:rPr>
                <w:rFonts w:ascii="Times New Roman" w:hAnsi="Times New Roman" w:cs="Times New Roman"/>
                <w:sz w:val="28"/>
                <w:szCs w:val="28"/>
              </w:rPr>
              <w:t xml:space="preserve"> (п. 2 Перечня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НПА</w:t>
            </w:r>
            <w:r w:rsidR="00AC51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Регулярные брифинги руководства Минфина по итогам мероприятий с обсуждением бюджета в ГД</w:t>
            </w:r>
          </w:p>
        </w:tc>
        <w:tc>
          <w:tcPr>
            <w:tcW w:w="2126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Регулярные брифинги руководства Минфина по итогам мероприятий с обсуждением бюджета в ГД</w:t>
            </w:r>
          </w:p>
        </w:tc>
        <w:tc>
          <w:tcPr>
            <w:tcW w:w="1701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Регулярные брифинги руководства Минфина по итогам мероприятий с обсуждением бюджета в ГД</w:t>
            </w:r>
          </w:p>
        </w:tc>
        <w:tc>
          <w:tcPr>
            <w:tcW w:w="1843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Регулярные брифинги руководства Минфина по итогам мероприятий с обсуждением бюджета в ГД</w:t>
            </w: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FB30ED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Интервью руководства Минфина ТВ каналу с разъяснением позиции министерства</w:t>
            </w: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Интервью руководства Минфина ТВ каналу с разъяснением позиции министерств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8D3822" w:rsidRPr="00AD2194" w:rsidRDefault="00C9428F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</w:tr>
      <w:tr w:rsidR="008D3822" w:rsidRPr="00BB5536" w:rsidTr="00312F5B">
        <w:tc>
          <w:tcPr>
            <w:tcW w:w="709" w:type="dxa"/>
            <w:vMerge w:val="restart"/>
          </w:tcPr>
          <w:p w:rsidR="008D3822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Merge w:val="restart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федеральном бюджете на очередной год и на плановый период» (п.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3 Перечня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НПА</w:t>
            </w:r>
            <w:proofErr w:type="gramStart"/>
            <w:r w:rsidR="000C3EFD" w:rsidRPr="000C3EFD" w:rsidDel="0004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по итогам обсуждений основных параметров бюджета ТВ каналам </w:t>
            </w:r>
          </w:p>
        </w:tc>
        <w:tc>
          <w:tcPr>
            <w:tcW w:w="1701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Комментарии по итогам обсуждений основных параметров бюджета ТВ каналам</w:t>
            </w:r>
          </w:p>
        </w:tc>
        <w:tc>
          <w:tcPr>
            <w:tcW w:w="1843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Комментарии по итогам обсуждений основных параметров бюджета ТВ каналам</w:t>
            </w: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Брифинг руководства Минфина с разъяснениями целей и задач бюджетной политики на 2015-2017 </w:t>
            </w:r>
            <w:proofErr w:type="spellStart"/>
            <w:proofErr w:type="gramStart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Брифинг руководства Минфина с разъяснениями целей и задач бюджетной политики на 2015-2017 </w:t>
            </w:r>
            <w:proofErr w:type="spellStart"/>
            <w:proofErr w:type="gramStart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7453D2" w:rsidRPr="00BB5536" w:rsidTr="00312F5B">
        <w:tc>
          <w:tcPr>
            <w:tcW w:w="709" w:type="dxa"/>
            <w:vMerge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53D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а Минфина ТВ каналу с разъяснением позиции министерства</w:t>
            </w: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8D3822" w:rsidRPr="00AD2194" w:rsidRDefault="007453D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</w:tr>
      <w:tr w:rsidR="008D3822" w:rsidRPr="00BB5536" w:rsidTr="00312F5B">
        <w:tc>
          <w:tcPr>
            <w:tcW w:w="709" w:type="dxa"/>
            <w:vMerge w:val="restart"/>
          </w:tcPr>
          <w:p w:rsidR="008D3822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Merge w:val="restart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Уголовный кодекс Российской Федерации и отдельные законодательные акты Российской Федерации», направленный на пресечение деятельности организаций, имеющих признаки «финансовых пирамид» (п.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4 Перечня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значимых проектов НПА</w:t>
            </w:r>
            <w:proofErr w:type="gramStart"/>
            <w:r w:rsidR="000C3EFD" w:rsidRPr="000C3EFD" w:rsidDel="0004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Брифинг руководства Минфина с разъяснениями целей и задач бюджетной политики на 2015-2017 </w:t>
            </w:r>
            <w:proofErr w:type="spellStart"/>
            <w:proofErr w:type="gramStart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136" w:rsidRPr="00BB5536" w:rsidTr="00312F5B">
        <w:tc>
          <w:tcPr>
            <w:tcW w:w="709" w:type="dxa"/>
            <w:vMerge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руководства Минфина ТВ каналу с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м позиции министерства</w:t>
            </w:r>
          </w:p>
        </w:tc>
        <w:tc>
          <w:tcPr>
            <w:tcW w:w="1843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8D3822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8D3822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Интервью руководства Минфина ТВ каналу с разъяснением позиции министерства</w:t>
            </w:r>
          </w:p>
        </w:tc>
        <w:tc>
          <w:tcPr>
            <w:tcW w:w="2268" w:type="dxa"/>
          </w:tcPr>
          <w:p w:rsidR="008D3822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Интервью руководства Минфина печатному СМИ с разъяснением позиции министерства</w:t>
            </w: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136" w:rsidRPr="00BB5536" w:rsidTr="00312F5B">
        <w:tc>
          <w:tcPr>
            <w:tcW w:w="709" w:type="dxa"/>
            <w:vMerge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BB3136" w:rsidRPr="00AD2194" w:rsidRDefault="00BB31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</w:tr>
      <w:tr w:rsidR="008D3822" w:rsidRPr="00BB5536" w:rsidTr="00312F5B">
        <w:tc>
          <w:tcPr>
            <w:tcW w:w="709" w:type="dxa"/>
            <w:vMerge w:val="restart"/>
          </w:tcPr>
          <w:p w:rsidR="008D3822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Merge w:val="restart"/>
          </w:tcPr>
          <w:p w:rsidR="008D3822" w:rsidRPr="00BB5536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«О финансовом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м по правам потребителей услуг финансовых организаций» и «О внесении изменений в отдельные законодательные акты Российской Федерации в связи с принятием Федерального закона «О финансовом уполномоченном по правам потребителей услуг финансовых организаций» (в части досудебного урегулирования споров между гражданами и финансовыми организациями)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(п. 6 Перечня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НПА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руководства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фина печатному СМИ с разъяснением позиции министерства</w:t>
            </w: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EC" w:rsidRPr="00BB5536" w:rsidTr="00312F5B">
        <w:tc>
          <w:tcPr>
            <w:tcW w:w="709" w:type="dxa"/>
            <w:vMerge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6E34EC" w:rsidRPr="00AD2194" w:rsidRDefault="006E34EC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</w:tr>
      <w:tr w:rsidR="003E1435" w:rsidRPr="00BB5536" w:rsidTr="00312F5B">
        <w:tc>
          <w:tcPr>
            <w:tcW w:w="709" w:type="dxa"/>
          </w:tcPr>
          <w:p w:rsidR="003E1435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«О внесении изменений в главу 42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второй Гражданского кодекса Российской Федерации и  отдельные законодательные акты Российской Федерации» (в части поддержки долгосрочного, инвестиционного и синдицированного кредитования)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(п. 7 Перечня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НПА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запросы журналистов,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ые в пресс-службу</w:t>
            </w:r>
          </w:p>
        </w:tc>
        <w:tc>
          <w:tcPr>
            <w:tcW w:w="2126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запросы журналистов,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ые в пресс-службу</w:t>
            </w:r>
          </w:p>
        </w:tc>
        <w:tc>
          <w:tcPr>
            <w:tcW w:w="1701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запросы журналисто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направляемые в пресс-службу</w:t>
            </w:r>
          </w:p>
        </w:tc>
        <w:tc>
          <w:tcPr>
            <w:tcW w:w="1843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запросы журналистов,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ые в пресс-службу</w:t>
            </w:r>
          </w:p>
        </w:tc>
      </w:tr>
      <w:tr w:rsidR="00166809" w:rsidRPr="00BB5536" w:rsidTr="00312F5B">
        <w:tc>
          <w:tcPr>
            <w:tcW w:w="709" w:type="dxa"/>
          </w:tcPr>
          <w:p w:rsidR="00166809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«О внесении изменения в статью 5 Федерального закона «О потребительском кредите (займе)» (в части принятия мер, направленных на обязательное информирование граждан, желающих получить ипотечный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 (</w:t>
            </w:r>
            <w:proofErr w:type="spellStart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займ</w:t>
            </w:r>
            <w:proofErr w:type="spellEnd"/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) в иностранной валюте, о возможных рисках, возникающих при заключении кредитного договора (договора займа)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(п. 5 Перечня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НПА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09" w:rsidRPr="00AD2194" w:rsidRDefault="00166809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35" w:rsidRPr="00BB5536" w:rsidTr="00312F5B">
        <w:tc>
          <w:tcPr>
            <w:tcW w:w="709" w:type="dxa"/>
          </w:tcPr>
          <w:p w:rsidR="003E1435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статью 13 Федерального закона «О национальной платежной системе»</w:t>
            </w:r>
            <w:r w:rsidR="00044400" w:rsidRPr="00044400">
              <w:rPr>
                <w:rFonts w:ascii="Times New Roman" w:hAnsi="Times New Roman" w:cs="Times New Roman"/>
                <w:sz w:val="28"/>
                <w:szCs w:val="28"/>
              </w:rPr>
              <w:t xml:space="preserve"> и в статью 54 Федерального закона «О связи»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 xml:space="preserve"> (в части совершенствования порядка осуществления платежей с использованием мобильного телефона и снятия существующих ограничений на пути развития мобильной </w:t>
            </w:r>
            <w:r w:rsidRPr="00AD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рции)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(п. 8 Перечня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НПА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</w:tr>
      <w:tr w:rsidR="008D3822" w:rsidRPr="00BB5536" w:rsidTr="00312F5B">
        <w:tc>
          <w:tcPr>
            <w:tcW w:w="709" w:type="dxa"/>
            <w:vMerge w:val="restart"/>
          </w:tcPr>
          <w:p w:rsidR="008D3822" w:rsidRPr="00AD2194" w:rsidRDefault="00BB5536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1" w:type="dxa"/>
            <w:vMerge w:val="restart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часть вторую Налогового кодекса Российской Федерации в целях создания благоприятных условий для развития туристско-рекреационной деятельности на территории Дальневосточного федерального округа»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 xml:space="preserve"> (п. 9 Перечня </w:t>
            </w:r>
            <w:r w:rsidR="000C3EFD" w:rsidRPr="000C3EFD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НПА</w:t>
            </w:r>
            <w:r w:rsidR="000C3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Интервью руководства Минфина печатному СМИ с разъяснением позиции министерства</w:t>
            </w:r>
          </w:p>
        </w:tc>
        <w:tc>
          <w:tcPr>
            <w:tcW w:w="2126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35" w:rsidRPr="00BB5536" w:rsidTr="00312F5B">
        <w:tc>
          <w:tcPr>
            <w:tcW w:w="709" w:type="dxa"/>
            <w:vMerge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268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2126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701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  <w:tc>
          <w:tcPr>
            <w:tcW w:w="1843" w:type="dxa"/>
          </w:tcPr>
          <w:p w:rsidR="003E1435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Ответы на запросы журналистов, направляемые в пресс-службу</w:t>
            </w:r>
          </w:p>
        </w:tc>
      </w:tr>
      <w:tr w:rsidR="008D3822" w:rsidRPr="00BB5536" w:rsidTr="00312F5B">
        <w:tc>
          <w:tcPr>
            <w:tcW w:w="709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3822" w:rsidRPr="00AD2194" w:rsidRDefault="003E1435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94">
              <w:rPr>
                <w:rFonts w:ascii="Times New Roman" w:hAnsi="Times New Roman" w:cs="Times New Roman"/>
                <w:sz w:val="28"/>
                <w:szCs w:val="28"/>
              </w:rPr>
              <w:t>Брифинг руководства Минфина по данному вопросу</w:t>
            </w:r>
          </w:p>
        </w:tc>
        <w:tc>
          <w:tcPr>
            <w:tcW w:w="1701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822" w:rsidRPr="00AD2194" w:rsidRDefault="008D3822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F5B" w:rsidRPr="00BB5536" w:rsidTr="00312F5B">
        <w:tc>
          <w:tcPr>
            <w:tcW w:w="709" w:type="dxa"/>
          </w:tcPr>
          <w:p w:rsidR="00312F5B" w:rsidRPr="00AD2194" w:rsidRDefault="00312F5B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312F5B" w:rsidRPr="00AD2194" w:rsidRDefault="00312F5B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6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№ 694881-6 "О внесении изменений в </w:t>
            </w:r>
            <w:r w:rsidRPr="00BB5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законодательные акты Российской Федерации в части упорядочивания механизма оказания помощи гражданам на восстановление (приобретение) имущества, утраченного в результате пожаров, наводнений и иных стихийных</w:t>
            </w:r>
            <w:r w:rsidR="00336E5E">
              <w:rPr>
                <w:rFonts w:ascii="Times New Roman" w:hAnsi="Times New Roman" w:cs="Times New Roman"/>
                <w:sz w:val="28"/>
                <w:szCs w:val="28"/>
              </w:rPr>
              <w:t xml:space="preserve"> бедствий" (п. 11</w:t>
            </w:r>
            <w:r w:rsidR="00336E5E" w:rsidRPr="00336E5E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щественно-значимых проектов НПА</w:t>
            </w:r>
            <w:r w:rsidR="0033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12F5B" w:rsidRPr="00AD2194" w:rsidRDefault="00312F5B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F5B" w:rsidRPr="00AD2194" w:rsidRDefault="00312F5B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2F5B" w:rsidRPr="00AD2194" w:rsidRDefault="00312F5B" w:rsidP="00BB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2F5B" w:rsidRDefault="00312F5B">
            <w:r w:rsidRPr="00A91F2A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запросы журналистов, </w:t>
            </w:r>
            <w:r w:rsidRPr="00A9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ые в пресс-службу</w:t>
            </w:r>
          </w:p>
        </w:tc>
        <w:tc>
          <w:tcPr>
            <w:tcW w:w="1701" w:type="dxa"/>
          </w:tcPr>
          <w:p w:rsidR="00312F5B" w:rsidRDefault="00312F5B">
            <w:r w:rsidRPr="00A9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запросы журналисто</w:t>
            </w:r>
            <w:r w:rsidRPr="00A9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направляемые в пресс-службу</w:t>
            </w:r>
          </w:p>
        </w:tc>
        <w:tc>
          <w:tcPr>
            <w:tcW w:w="1843" w:type="dxa"/>
          </w:tcPr>
          <w:p w:rsidR="00312F5B" w:rsidRDefault="00312F5B">
            <w:r w:rsidRPr="00A9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запросы журналистов, </w:t>
            </w:r>
            <w:r w:rsidRPr="00A91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ые в пресс-службу</w:t>
            </w:r>
          </w:p>
        </w:tc>
      </w:tr>
    </w:tbl>
    <w:p w:rsidR="00FA7C12" w:rsidRDefault="00FA7C12">
      <w:pPr>
        <w:rPr>
          <w:rFonts w:ascii="Times New Roman" w:hAnsi="Times New Roman" w:cs="Times New Roman"/>
        </w:rPr>
      </w:pPr>
    </w:p>
    <w:sectPr w:rsidR="00FA7C12" w:rsidSect="00766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6D29"/>
    <w:multiLevelType w:val="hybridMultilevel"/>
    <w:tmpl w:val="FE943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D16F4"/>
    <w:multiLevelType w:val="hybridMultilevel"/>
    <w:tmpl w:val="4CDA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B4BAB"/>
    <w:multiLevelType w:val="hybridMultilevel"/>
    <w:tmpl w:val="7D5C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48"/>
    <w:rsid w:val="00044400"/>
    <w:rsid w:val="000C3EFD"/>
    <w:rsid w:val="00165942"/>
    <w:rsid w:val="00166809"/>
    <w:rsid w:val="001835F7"/>
    <w:rsid w:val="00296830"/>
    <w:rsid w:val="002E3468"/>
    <w:rsid w:val="00312F5B"/>
    <w:rsid w:val="00336E5E"/>
    <w:rsid w:val="003E1435"/>
    <w:rsid w:val="0043163E"/>
    <w:rsid w:val="00437BAE"/>
    <w:rsid w:val="004413D8"/>
    <w:rsid w:val="004A1518"/>
    <w:rsid w:val="004D7763"/>
    <w:rsid w:val="00516F46"/>
    <w:rsid w:val="00541710"/>
    <w:rsid w:val="00553576"/>
    <w:rsid w:val="006B3F2F"/>
    <w:rsid w:val="006C27EB"/>
    <w:rsid w:val="006E34EC"/>
    <w:rsid w:val="007453D2"/>
    <w:rsid w:val="00756DF0"/>
    <w:rsid w:val="00766648"/>
    <w:rsid w:val="00784CAC"/>
    <w:rsid w:val="00787391"/>
    <w:rsid w:val="007B6B5B"/>
    <w:rsid w:val="00843EF3"/>
    <w:rsid w:val="00853F29"/>
    <w:rsid w:val="00861F65"/>
    <w:rsid w:val="00862619"/>
    <w:rsid w:val="008B1A44"/>
    <w:rsid w:val="008D3822"/>
    <w:rsid w:val="008E3F0B"/>
    <w:rsid w:val="008E7580"/>
    <w:rsid w:val="008F5E49"/>
    <w:rsid w:val="009171DB"/>
    <w:rsid w:val="0098256B"/>
    <w:rsid w:val="009B19C9"/>
    <w:rsid w:val="00A92AFC"/>
    <w:rsid w:val="00AC5139"/>
    <w:rsid w:val="00AD2194"/>
    <w:rsid w:val="00BA2C6D"/>
    <w:rsid w:val="00BB3136"/>
    <w:rsid w:val="00BB5536"/>
    <w:rsid w:val="00C9428F"/>
    <w:rsid w:val="00CD17AA"/>
    <w:rsid w:val="00D00AEC"/>
    <w:rsid w:val="00D03587"/>
    <w:rsid w:val="00D1356E"/>
    <w:rsid w:val="00D44EDF"/>
    <w:rsid w:val="00DA5253"/>
    <w:rsid w:val="00E06FA9"/>
    <w:rsid w:val="00EB1EEE"/>
    <w:rsid w:val="00F510BC"/>
    <w:rsid w:val="00FA7C12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52A-D6D8-41EA-8BFE-627725EA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ЛАНА ВИКТОРОВНА</dc:creator>
  <cp:lastModifiedBy>ДЖАФАРОВ ТУРАН АЗАД ОГЛЫ</cp:lastModifiedBy>
  <cp:revision>6</cp:revision>
  <cp:lastPrinted>2014-04-23T13:18:00Z</cp:lastPrinted>
  <dcterms:created xsi:type="dcterms:W3CDTF">2015-09-03T13:14:00Z</dcterms:created>
  <dcterms:modified xsi:type="dcterms:W3CDTF">2015-09-25T07:25:00Z</dcterms:modified>
</cp:coreProperties>
</file>